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83B8" w14:textId="3E1AB89E" w:rsidR="007002CA" w:rsidRPr="00A66948" w:rsidRDefault="003D2E4B" w:rsidP="003D2E4B">
      <w:pPr>
        <w:spacing w:after="173" w:line="249" w:lineRule="auto"/>
        <w:jc w:val="right"/>
        <w:rPr>
          <w:b/>
          <w:sz w:val="18"/>
        </w:rPr>
      </w:pPr>
      <w:bookmarkStart w:id="0" w:name="_GoBack"/>
      <w:bookmarkEnd w:id="0"/>
      <w:r w:rsidRPr="00A66948">
        <w:rPr>
          <w:sz w:val="20"/>
        </w:rPr>
        <w:t xml:space="preserve">Załącznik nr </w:t>
      </w:r>
      <w:r w:rsidR="00C314CC">
        <w:rPr>
          <w:sz w:val="20"/>
        </w:rPr>
        <w:t>4</w:t>
      </w:r>
      <w:r w:rsidRPr="00A66948">
        <w:rPr>
          <w:sz w:val="20"/>
        </w:rPr>
        <w:t xml:space="preserve"> do SWZ</w:t>
      </w:r>
    </w:p>
    <w:p w14:paraId="060E973D" w14:textId="77777777" w:rsidR="00DE03D2" w:rsidRDefault="00DE03D2" w:rsidP="00BE3F20">
      <w:pPr>
        <w:spacing w:after="173" w:line="249" w:lineRule="auto"/>
        <w:jc w:val="center"/>
        <w:rPr>
          <w:b/>
          <w:sz w:val="32"/>
        </w:rPr>
      </w:pPr>
    </w:p>
    <w:p w14:paraId="1874C4BB" w14:textId="77777777" w:rsidR="007A48B8" w:rsidRDefault="007A48B8" w:rsidP="00BE3F20">
      <w:pPr>
        <w:spacing w:after="173" w:line="249" w:lineRule="auto"/>
        <w:jc w:val="center"/>
        <w:rPr>
          <w:b/>
          <w:sz w:val="32"/>
        </w:rPr>
      </w:pPr>
    </w:p>
    <w:p w14:paraId="52ABF8A6" w14:textId="77777777" w:rsidR="007A48B8" w:rsidRDefault="007A48B8" w:rsidP="00BE3F20">
      <w:pPr>
        <w:spacing w:after="173" w:line="249" w:lineRule="auto"/>
        <w:jc w:val="center"/>
        <w:rPr>
          <w:b/>
          <w:sz w:val="32"/>
        </w:rPr>
      </w:pPr>
    </w:p>
    <w:p w14:paraId="2A6ED36B" w14:textId="77777777" w:rsidR="007A48B8" w:rsidRDefault="007A48B8" w:rsidP="00BE3F20">
      <w:pPr>
        <w:spacing w:after="173" w:line="249" w:lineRule="auto"/>
        <w:jc w:val="center"/>
        <w:rPr>
          <w:b/>
          <w:sz w:val="32"/>
        </w:rPr>
      </w:pPr>
    </w:p>
    <w:p w14:paraId="78B184E9" w14:textId="77777777" w:rsidR="007A48B8" w:rsidRDefault="007A48B8" w:rsidP="00BE3F20">
      <w:pPr>
        <w:spacing w:after="173" w:line="249" w:lineRule="auto"/>
        <w:jc w:val="center"/>
        <w:rPr>
          <w:b/>
          <w:sz w:val="32"/>
        </w:rPr>
      </w:pPr>
    </w:p>
    <w:p w14:paraId="1C209F52" w14:textId="45EA8E9F" w:rsidR="00C25A17" w:rsidRPr="00A66948" w:rsidRDefault="00FE09C2" w:rsidP="00BE3F20">
      <w:pPr>
        <w:spacing w:after="173" w:line="249" w:lineRule="auto"/>
        <w:jc w:val="center"/>
        <w:rPr>
          <w:b/>
          <w:sz w:val="32"/>
        </w:rPr>
      </w:pPr>
      <w:r>
        <w:rPr>
          <w:b/>
          <w:sz w:val="32"/>
        </w:rPr>
        <w:t xml:space="preserve">Wykaz </w:t>
      </w:r>
      <w:r w:rsidR="00C655DE" w:rsidRPr="00C655DE">
        <w:rPr>
          <w:b/>
          <w:sz w:val="32"/>
        </w:rPr>
        <w:t>osób oraz posiadanych kwalifikacji zawodowych</w:t>
      </w:r>
    </w:p>
    <w:p w14:paraId="17527786" w14:textId="77777777" w:rsidR="00A66948" w:rsidRPr="00BE3F20" w:rsidRDefault="00A66948" w:rsidP="00A66948">
      <w:pPr>
        <w:spacing w:after="173" w:line="249" w:lineRule="auto"/>
        <w:rPr>
          <w:sz w:val="24"/>
        </w:rPr>
      </w:pPr>
    </w:p>
    <w:p w14:paraId="2A8CC5F6" w14:textId="46092A90" w:rsidR="00C25A17" w:rsidRDefault="00BE3F20" w:rsidP="00A66948">
      <w:pPr>
        <w:spacing w:after="0" w:line="480" w:lineRule="auto"/>
        <w:jc w:val="both"/>
      </w:pPr>
      <w:r>
        <w:rPr>
          <w:b/>
        </w:rPr>
        <w:t xml:space="preserve">Dane dotyczące </w:t>
      </w:r>
      <w:r w:rsidR="00A66948">
        <w:rPr>
          <w:b/>
        </w:rPr>
        <w:t>W</w:t>
      </w:r>
      <w:r>
        <w:rPr>
          <w:b/>
        </w:rPr>
        <w:t>ykonawcy</w:t>
      </w:r>
    </w:p>
    <w:p w14:paraId="7593388B" w14:textId="5DF1DFA6" w:rsidR="00C25A17" w:rsidRDefault="00EE73A4" w:rsidP="00A66948">
      <w:pPr>
        <w:spacing w:after="0" w:line="480" w:lineRule="auto"/>
        <w:jc w:val="both"/>
      </w:pPr>
      <w:r>
        <w:t xml:space="preserve">Nazwa </w:t>
      </w:r>
      <w:r w:rsidR="00BE3F20">
        <w:t>Wykonawcy: ......</w:t>
      </w:r>
      <w:r w:rsidR="00A66948">
        <w:t>..</w:t>
      </w:r>
      <w:r w:rsidR="00BE3F20">
        <w:t>................................................................................................................................</w:t>
      </w:r>
    </w:p>
    <w:p w14:paraId="7DB62ABC" w14:textId="5F463B03" w:rsidR="00C25A17" w:rsidRDefault="00D677E0" w:rsidP="00A66948">
      <w:pPr>
        <w:spacing w:after="0" w:line="480" w:lineRule="auto"/>
        <w:jc w:val="both"/>
      </w:pPr>
      <w:r>
        <w:t>REGON:</w:t>
      </w:r>
      <w:r w:rsidR="00BE3F20">
        <w:t xml:space="preserve"> </w:t>
      </w:r>
      <w:r>
        <w:t>.</w:t>
      </w:r>
      <w:r w:rsidR="00BE3F20">
        <w:t>....</w:t>
      </w:r>
      <w:r w:rsidR="00B77F7B">
        <w:t>...............</w:t>
      </w:r>
      <w:r w:rsidR="00BE3F20">
        <w:t>................</w:t>
      </w:r>
      <w:r w:rsidR="00B77F7B">
        <w:t>...............</w:t>
      </w:r>
      <w:r w:rsidR="00B77F7B">
        <w:tab/>
      </w:r>
      <w:r>
        <w:t>NIP:</w:t>
      </w:r>
      <w:r w:rsidR="00BE3F20">
        <w:t xml:space="preserve"> </w:t>
      </w:r>
      <w:r w:rsidR="006E4767">
        <w:t>.</w:t>
      </w:r>
      <w:r w:rsidR="00BE3F20">
        <w:t>...........................................................</w:t>
      </w:r>
      <w:r w:rsidR="00B77F7B">
        <w:t>...</w:t>
      </w:r>
    </w:p>
    <w:p w14:paraId="443EDE19" w14:textId="77777777" w:rsidR="00BE3F20" w:rsidRDefault="00BE3F20" w:rsidP="00BE3F20">
      <w:pPr>
        <w:spacing w:after="0" w:line="249" w:lineRule="auto"/>
        <w:jc w:val="both"/>
        <w:rPr>
          <w:b/>
        </w:rPr>
      </w:pPr>
    </w:p>
    <w:p w14:paraId="1983BE34" w14:textId="54F1344A" w:rsidR="00C655DE" w:rsidRDefault="00FE09C2" w:rsidP="00C655DE">
      <w:pPr>
        <w:spacing w:after="0" w:line="276" w:lineRule="auto"/>
        <w:jc w:val="both"/>
      </w:pPr>
      <w:r>
        <w:t>W</w:t>
      </w:r>
      <w:r w:rsidR="00C655DE">
        <w:t xml:space="preserve"> zakresie zdolności zawodowych Zamawiający wymaga dysponowaniem przez Wykonawcę osobami posiadającymi następujące kwalifikacje zawodowe:</w:t>
      </w:r>
    </w:p>
    <w:p w14:paraId="7CA8B401" w14:textId="126B5A49" w:rsidR="00C655DE" w:rsidRDefault="00C655DE" w:rsidP="00C655D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</w:pPr>
      <w:r>
        <w:t>głównego projektanta, posiadającego uprawnienia budowlane do projektowania bez ograniczeń w specjalności architektonicznej, posiadającego doświadczenie w zakresie realizacji w ciągu 3 lat przed upływem terminu składania ofert, co najmniej jednej dokumentacji projektowej o wartości co najmniej 75 000,00 złotych brutto;</w:t>
      </w:r>
    </w:p>
    <w:p w14:paraId="6F0E8445" w14:textId="64C52C27" w:rsidR="00C655DE" w:rsidRDefault="00C655DE" w:rsidP="00C655D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</w:pPr>
      <w:r>
        <w:t>projektanta, posiadającego uprawnienia budowlane do projektowania bez ograniczeń w specjalności konstrukcyjno-budowlanej;</w:t>
      </w:r>
    </w:p>
    <w:p w14:paraId="1AF5394A" w14:textId="6EB1967C" w:rsidR="00C655DE" w:rsidRDefault="00C655DE" w:rsidP="00C655D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</w:pPr>
      <w:r>
        <w:t>projektanta, posiadającego uprawnienia budowlane do projektowania bez ograniczeń w specjalności instalacyjnej w zakresie sieci, instalacji i urządzeń (cieplnych, wentylacyjnych, gazowych, wodociągowych i kanalizacyjnych);</w:t>
      </w:r>
    </w:p>
    <w:p w14:paraId="4CA386DA" w14:textId="4973BBB4" w:rsidR="00C655DE" w:rsidRDefault="00C655DE" w:rsidP="00C655D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</w:pPr>
      <w:r>
        <w:t>projektanta, posiadającego uprawnienia budowlane do projektowania bez ograniczeń w specjalności instalacyjnej w zakresie sieci, instalacji i urządzeń telekomunikacyjnych;</w:t>
      </w:r>
    </w:p>
    <w:p w14:paraId="5E0075EC" w14:textId="29BEC7E5" w:rsidR="00C655DE" w:rsidRDefault="00C655DE" w:rsidP="00C655D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</w:pPr>
      <w:r>
        <w:t>projektanta, posiadającego uprawnienia budowlane do projektowania bez ograniczeń w specjalności instalacyjnej w zakresie sieci, instalacji i urządzeń elektrycznych i elektroenergetycznych.</w:t>
      </w:r>
    </w:p>
    <w:p w14:paraId="2C0FD9C8" w14:textId="77777777" w:rsidR="00D64956" w:rsidRDefault="00D64956" w:rsidP="00D64956">
      <w:pPr>
        <w:spacing w:after="0" w:line="276" w:lineRule="auto"/>
        <w:jc w:val="both"/>
      </w:pPr>
    </w:p>
    <w:p w14:paraId="4EF43EE6" w14:textId="77777777" w:rsidR="00D64956" w:rsidRDefault="00D64956" w:rsidP="00D64956">
      <w:pPr>
        <w:spacing w:after="0" w:line="276" w:lineRule="auto"/>
        <w:jc w:val="both"/>
      </w:pPr>
    </w:p>
    <w:p w14:paraId="18120A1B" w14:textId="77777777" w:rsidR="00D64956" w:rsidRDefault="00D64956" w:rsidP="00D64956">
      <w:pPr>
        <w:spacing w:after="0" w:line="276" w:lineRule="auto"/>
        <w:jc w:val="both"/>
      </w:pPr>
    </w:p>
    <w:p w14:paraId="4D0F562A" w14:textId="3A1746B3" w:rsidR="00D64956" w:rsidRDefault="007A48B8" w:rsidP="00D64956">
      <w:r>
        <w:br w:type="page"/>
      </w:r>
    </w:p>
    <w:p w14:paraId="2A002522" w14:textId="77777777" w:rsidR="00D64956" w:rsidRDefault="00D64956" w:rsidP="00D64956">
      <w:pPr>
        <w:sectPr w:rsidR="00D64956" w:rsidSect="00A6694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134" w:header="567" w:footer="567" w:gutter="0"/>
          <w:cols w:space="708"/>
        </w:sectPr>
      </w:pPr>
    </w:p>
    <w:p w14:paraId="6AF34AC4" w14:textId="77777777" w:rsidR="00C25A17" w:rsidRPr="00B77F7B" w:rsidRDefault="00D677E0" w:rsidP="004C31C5">
      <w:pPr>
        <w:spacing w:after="0" w:line="240" w:lineRule="auto"/>
        <w:jc w:val="both"/>
        <w:rPr>
          <w:sz w:val="20"/>
        </w:rPr>
      </w:pPr>
      <w:r w:rsidRPr="00B77F7B">
        <w:rPr>
          <w:b/>
          <w:sz w:val="20"/>
        </w:rPr>
        <w:lastRenderedPageBreak/>
        <w:t>Tabela nr 1</w:t>
      </w:r>
    </w:p>
    <w:tbl>
      <w:tblPr>
        <w:tblStyle w:val="TableGrid"/>
        <w:tblW w:w="15446" w:type="dxa"/>
        <w:jc w:val="center"/>
        <w:tblInd w:w="0" w:type="dxa"/>
        <w:tblLayout w:type="fixed"/>
        <w:tblCellMar>
          <w:top w:w="45" w:type="dxa"/>
          <w:left w:w="108" w:type="dxa"/>
          <w:right w:w="90" w:type="dxa"/>
        </w:tblCellMar>
        <w:tblLook w:val="04A0" w:firstRow="1" w:lastRow="0" w:firstColumn="1" w:lastColumn="0" w:noHBand="0" w:noVBand="1"/>
      </w:tblPr>
      <w:tblGrid>
        <w:gridCol w:w="459"/>
        <w:gridCol w:w="2797"/>
        <w:gridCol w:w="1984"/>
        <w:gridCol w:w="1843"/>
        <w:gridCol w:w="1701"/>
        <w:gridCol w:w="2126"/>
        <w:gridCol w:w="2268"/>
        <w:gridCol w:w="2268"/>
      </w:tblGrid>
      <w:tr w:rsidR="00AC5A87" w:rsidRPr="00D64956" w14:paraId="1CBC20F0" w14:textId="65BA2B88" w:rsidTr="00BE66DC">
        <w:trPr>
          <w:trHeight w:val="708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3C77" w14:textId="3F6AE26A" w:rsidR="00AC5A87" w:rsidRPr="00D64956" w:rsidRDefault="00AC5A87" w:rsidP="007A48B8">
            <w:pPr>
              <w:ind w:right="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4D11" w14:textId="2F9502F1" w:rsidR="00AC5A87" w:rsidRPr="00D64956" w:rsidRDefault="00AC5A87" w:rsidP="0001285A">
            <w:pPr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b/>
                <w:sz w:val="20"/>
                <w:szCs w:val="20"/>
              </w:rPr>
              <w:t>Funk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429E" w14:textId="650672DB" w:rsidR="00AC5A87" w:rsidRPr="00D64956" w:rsidRDefault="00AC5A87" w:rsidP="00E305D3">
            <w:pPr>
              <w:ind w:right="1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b/>
                <w:sz w:val="20"/>
                <w:szCs w:val="20"/>
              </w:rPr>
              <w:t>Oso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1A89" w14:textId="6770B7A4" w:rsidR="00AC5A87" w:rsidRPr="00D64956" w:rsidRDefault="00AC5A87" w:rsidP="007A48B8">
            <w:pPr>
              <w:spacing w:after="1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b/>
                <w:sz w:val="20"/>
                <w:szCs w:val="20"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D3B0" w14:textId="312BAC48" w:rsidR="00AC5A87" w:rsidRPr="00D64956" w:rsidRDefault="00AC5A87" w:rsidP="00E305D3">
            <w:pPr>
              <w:spacing w:after="1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b/>
                <w:sz w:val="20"/>
                <w:szCs w:val="20"/>
              </w:rPr>
              <w:t>Wykształc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5675" w14:textId="0F0D8202" w:rsidR="00AC5A87" w:rsidRPr="00D64956" w:rsidRDefault="00AC5A87" w:rsidP="00D64956">
            <w:pPr>
              <w:spacing w:after="1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b/>
                <w:sz w:val="20"/>
                <w:szCs w:val="20"/>
              </w:rPr>
              <w:t>Doświad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1875" w14:textId="678DB523" w:rsidR="00AC5A87" w:rsidRPr="00D64956" w:rsidRDefault="00AC5A87" w:rsidP="00D64956">
            <w:pPr>
              <w:ind w:right="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F200" w14:textId="11590F98" w:rsidR="00AC5A87" w:rsidRDefault="00AC5A87" w:rsidP="00BE66DC">
            <w:pPr>
              <w:ind w:right="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2DAC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Rodzaj powiązania</w:t>
            </w:r>
            <w:r w:rsidR="00BE66DC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 xml:space="preserve"> </w:t>
            </w:r>
            <w:r w:rsidR="005569EB" w:rsidRPr="00F62DAC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z</w:t>
            </w:r>
            <w:r w:rsidR="00BE66DC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 xml:space="preserve"> W</w:t>
            </w:r>
            <w:r w:rsidRPr="00F62DAC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ykonawcą</w:t>
            </w:r>
            <w:r w:rsidR="00BE66DC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 xml:space="preserve"> </w:t>
            </w:r>
            <w:r w:rsidR="005569EB" w:rsidRPr="00F62DAC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n</w:t>
            </w:r>
            <w:r w:rsidRPr="00F62DAC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p.</w:t>
            </w:r>
            <w:r w:rsidR="00BE66DC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 xml:space="preserve"> </w:t>
            </w:r>
            <w:r w:rsidRPr="00F62DAC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umowa cywilno-prawna</w:t>
            </w:r>
          </w:p>
        </w:tc>
      </w:tr>
      <w:tr w:rsidR="00AC5A87" w:rsidRPr="00D64956" w14:paraId="5B395EC0" w14:textId="4E64AB90" w:rsidTr="00BE66DC">
        <w:trPr>
          <w:trHeight w:val="291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6855" w14:textId="1139364B" w:rsidR="00AC5A87" w:rsidRPr="00D64956" w:rsidRDefault="00AC5A87" w:rsidP="000D657E">
            <w:pPr>
              <w:ind w:righ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7A38" w14:textId="31C7E728" w:rsidR="00AC5A87" w:rsidRPr="00D64956" w:rsidRDefault="00AC5A87" w:rsidP="000D657E">
            <w:pPr>
              <w:ind w:righ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7B34" w14:textId="5CFBB5F5" w:rsidR="00AC5A87" w:rsidRPr="00D64956" w:rsidRDefault="00AC5A87" w:rsidP="000D657E">
            <w:pPr>
              <w:ind w:righ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4840" w14:textId="3212A62B" w:rsidR="00AC5A87" w:rsidRPr="00D64956" w:rsidRDefault="00AC5A87" w:rsidP="000D657E">
            <w:pPr>
              <w:ind w:right="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8DDA" w14:textId="107D96D7" w:rsidR="00AC5A87" w:rsidRPr="00D64956" w:rsidRDefault="00AC5A87" w:rsidP="000D657E">
            <w:pPr>
              <w:ind w:right="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50F5" w14:textId="315FA01F" w:rsidR="00AC5A87" w:rsidRPr="00D64956" w:rsidRDefault="00AC5A87" w:rsidP="0005671F">
            <w:pPr>
              <w:ind w:righ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0BBE" w14:textId="595873CF" w:rsidR="00AC5A87" w:rsidRPr="00D64956" w:rsidRDefault="00AC5A87" w:rsidP="0005671F">
            <w:pPr>
              <w:ind w:righ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8AAF" w14:textId="7E7E06F5" w:rsidR="00AC5A87" w:rsidRPr="00D64956" w:rsidRDefault="00F62DAC" w:rsidP="0005671F">
            <w:pPr>
              <w:ind w:right="1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AC5A87" w:rsidRPr="00D64956" w14:paraId="5E134E74" w14:textId="06D3071D" w:rsidTr="00BE66DC">
        <w:trPr>
          <w:trHeight w:val="1304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BB96" w14:textId="4C40E9A0" w:rsidR="00AC5A87" w:rsidRPr="00D64956" w:rsidRDefault="00AC5A87" w:rsidP="00E305D3">
            <w:pPr>
              <w:spacing w:line="360" w:lineRule="auto"/>
              <w:ind w:righ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5443" w14:textId="334A01C3" w:rsidR="00AC5A87" w:rsidRPr="00D64956" w:rsidRDefault="00AC5A87" w:rsidP="00E305D3">
            <w:pPr>
              <w:spacing w:line="276" w:lineRule="auto"/>
              <w:ind w:right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sz w:val="20"/>
                <w:szCs w:val="20"/>
              </w:rPr>
              <w:t>Główny projekta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8853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A6E7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C217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9B7D" w14:textId="77777777" w:rsidR="00AC5A87" w:rsidRPr="00D64956" w:rsidRDefault="00AC5A87" w:rsidP="00E30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C78D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851A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5A87" w:rsidRPr="00D64956" w14:paraId="4F7EBDB7" w14:textId="56331EAB" w:rsidTr="00BE66DC">
        <w:trPr>
          <w:trHeight w:val="1304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9700" w14:textId="714F7849" w:rsidR="00AC5A87" w:rsidRPr="00D64956" w:rsidRDefault="00AC5A87" w:rsidP="00E305D3">
            <w:pPr>
              <w:spacing w:line="360" w:lineRule="auto"/>
              <w:ind w:righ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B331" w14:textId="125D66E2" w:rsidR="00AC5A87" w:rsidRPr="00D64956" w:rsidRDefault="00AC5A87" w:rsidP="00E305D3">
            <w:pPr>
              <w:spacing w:line="276" w:lineRule="auto"/>
              <w:ind w:right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sz w:val="20"/>
                <w:szCs w:val="20"/>
              </w:rPr>
              <w:t>Projektant – specjalność konstrukcyjno-budowla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30A0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2B16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D756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F11C" w14:textId="77777777" w:rsidR="00AC5A87" w:rsidRPr="00D64956" w:rsidRDefault="00AC5A87" w:rsidP="00E30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842E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795D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5A87" w:rsidRPr="00D64956" w14:paraId="3635BE96" w14:textId="7F38A632" w:rsidTr="00BE66DC">
        <w:trPr>
          <w:trHeight w:val="1304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C6B7" w14:textId="2C5828DE" w:rsidR="00AC5A87" w:rsidRPr="00D64956" w:rsidRDefault="00AC5A87" w:rsidP="00E305D3">
            <w:pPr>
              <w:spacing w:line="360" w:lineRule="auto"/>
              <w:ind w:righ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FBA3" w14:textId="53C3CC85" w:rsidR="00AC5A87" w:rsidRPr="00D64956" w:rsidRDefault="00AC5A87" w:rsidP="00E305D3">
            <w:pPr>
              <w:spacing w:line="276" w:lineRule="auto"/>
              <w:ind w:right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sz w:val="20"/>
                <w:szCs w:val="20"/>
              </w:rPr>
              <w:t xml:space="preserve">Projektant – specjalność </w:t>
            </w:r>
          </w:p>
          <w:p w14:paraId="43782196" w14:textId="35851B14" w:rsidR="00AC5A87" w:rsidRPr="00D64956" w:rsidRDefault="00AC5A87" w:rsidP="00E305D3">
            <w:pPr>
              <w:spacing w:line="276" w:lineRule="auto"/>
              <w:ind w:right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sz w:val="20"/>
                <w:szCs w:val="20"/>
              </w:rPr>
              <w:t>instalacyjna (instalacje cieplne, wentylacyjne, gazowe, wodociągowe i kanalizacyj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5FCA" w14:textId="73FEF0DF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AF55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32B5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C298" w14:textId="15600B5E" w:rsidR="00AC5A87" w:rsidRPr="00D64956" w:rsidRDefault="00AC5A87" w:rsidP="00E30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9143" w14:textId="11B508D6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BBF6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5A87" w:rsidRPr="00D64956" w14:paraId="73525FBB" w14:textId="09D39739" w:rsidTr="00BE66DC">
        <w:trPr>
          <w:trHeight w:val="1304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5516" w14:textId="10E048EC" w:rsidR="00AC5A87" w:rsidRPr="00D64956" w:rsidRDefault="00AC5A87" w:rsidP="00E305D3">
            <w:pPr>
              <w:spacing w:line="360" w:lineRule="auto"/>
              <w:ind w:righ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099B" w14:textId="54C59AD0" w:rsidR="00AC5A87" w:rsidRPr="00D64956" w:rsidRDefault="00AC5A87" w:rsidP="00E305D3">
            <w:pPr>
              <w:spacing w:line="276" w:lineRule="auto"/>
              <w:ind w:right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sz w:val="20"/>
                <w:szCs w:val="20"/>
              </w:rPr>
              <w:t>Projektant – specjalność instalacyjna (instalacje telekomunikacyj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B4644" w14:textId="75F87F5A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C93A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6487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7911" w14:textId="20A0C63B" w:rsidR="00AC5A87" w:rsidRPr="00D64956" w:rsidRDefault="00AC5A87" w:rsidP="00E30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B63F" w14:textId="307D70EB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2ACB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5A87" w:rsidRPr="00D64956" w14:paraId="34BE0B99" w14:textId="323F735B" w:rsidTr="00BE66DC">
        <w:trPr>
          <w:trHeight w:val="1304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88C3" w14:textId="2E179E59" w:rsidR="00AC5A87" w:rsidRPr="00D64956" w:rsidRDefault="00AC5A87" w:rsidP="00E305D3">
            <w:pPr>
              <w:spacing w:line="360" w:lineRule="auto"/>
              <w:ind w:righ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762F" w14:textId="5C02BFD8" w:rsidR="00AC5A87" w:rsidRPr="00D64956" w:rsidRDefault="00AC5A87" w:rsidP="00E305D3">
            <w:pPr>
              <w:spacing w:line="276" w:lineRule="auto"/>
              <w:ind w:right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64956">
              <w:rPr>
                <w:rFonts w:asciiTheme="minorHAnsi" w:hAnsiTheme="minorHAnsi" w:cstheme="minorHAnsi"/>
                <w:sz w:val="20"/>
                <w:szCs w:val="20"/>
              </w:rPr>
              <w:t>Projektant – specjalność instalacyjna (instalacje elektryczne i elektroenergetycznych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BEA4" w14:textId="1DF2ED7B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1C96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79F7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840E" w14:textId="52E177EF" w:rsidR="00AC5A87" w:rsidRPr="00D64956" w:rsidRDefault="00AC5A87" w:rsidP="00E30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DE7B" w14:textId="04D35420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3A15" w14:textId="77777777" w:rsidR="00AC5A87" w:rsidRPr="00D64956" w:rsidRDefault="00AC5A87" w:rsidP="00E305D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4BBCB2" w14:textId="77777777" w:rsidR="00A66948" w:rsidRDefault="00A66948" w:rsidP="00F658CC">
      <w:pPr>
        <w:spacing w:after="99"/>
        <w:rPr>
          <w:rFonts w:asciiTheme="minorHAnsi" w:eastAsia="Arial" w:hAnsiTheme="minorHAnsi" w:cstheme="minorHAnsi"/>
        </w:rPr>
      </w:pPr>
    </w:p>
    <w:p w14:paraId="03E1E22D" w14:textId="77777777" w:rsidR="00A66948" w:rsidRDefault="00A66948" w:rsidP="00A6694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0C27FFA" w14:textId="1EDEB83A" w:rsidR="00B77F7B" w:rsidRPr="006872D8" w:rsidRDefault="00B77F7B" w:rsidP="0005671F">
      <w:pPr>
        <w:tabs>
          <w:tab w:val="center" w:pos="10773"/>
        </w:tabs>
        <w:spacing w:after="0" w:line="240" w:lineRule="auto"/>
        <w:jc w:val="both"/>
        <w:rPr>
          <w:rFonts w:asciiTheme="minorHAnsi" w:hAnsiTheme="minorHAnsi" w:cstheme="minorHAnsi"/>
          <w:sz w:val="18"/>
        </w:rPr>
      </w:pPr>
      <w:r w:rsidRPr="006872D8">
        <w:rPr>
          <w:rFonts w:asciiTheme="minorHAnsi" w:hAnsiTheme="minorHAnsi" w:cstheme="minorHAnsi"/>
          <w:sz w:val="18"/>
        </w:rPr>
        <w:tab/>
        <w:t xml:space="preserve">................................................................... </w:t>
      </w:r>
    </w:p>
    <w:p w14:paraId="01E5913D" w14:textId="77777777" w:rsidR="00B77F7B" w:rsidRPr="006872D8" w:rsidRDefault="00B77F7B" w:rsidP="0005671F">
      <w:pPr>
        <w:tabs>
          <w:tab w:val="center" w:pos="10773"/>
        </w:tabs>
        <w:spacing w:after="0" w:line="240" w:lineRule="auto"/>
        <w:jc w:val="both"/>
        <w:rPr>
          <w:rFonts w:asciiTheme="minorHAnsi" w:hAnsiTheme="minorHAnsi" w:cstheme="minorHAnsi"/>
          <w:sz w:val="18"/>
        </w:rPr>
      </w:pPr>
      <w:r w:rsidRPr="006872D8">
        <w:rPr>
          <w:rFonts w:asciiTheme="minorHAnsi" w:hAnsiTheme="minorHAnsi" w:cstheme="minorHAnsi"/>
          <w:sz w:val="18"/>
        </w:rPr>
        <w:tab/>
        <w:t>Podpis osoby upoważnionej</w:t>
      </w:r>
    </w:p>
    <w:p w14:paraId="3027CBF1" w14:textId="2D13D2D0" w:rsidR="00B77F7B" w:rsidRPr="006872D8" w:rsidRDefault="00371AF3" w:rsidP="0005671F">
      <w:pPr>
        <w:tabs>
          <w:tab w:val="center" w:pos="10773"/>
        </w:tabs>
        <w:spacing w:after="0" w:line="240" w:lineRule="auto"/>
        <w:jc w:val="both"/>
        <w:rPr>
          <w:rFonts w:asciiTheme="minorHAnsi" w:hAnsiTheme="minorHAnsi" w:cstheme="minorHAnsi"/>
          <w:sz w:val="18"/>
        </w:rPr>
      </w:pPr>
      <w:r w:rsidRPr="006872D8">
        <w:rPr>
          <w:rFonts w:asciiTheme="minorHAnsi" w:hAnsiTheme="minorHAnsi" w:cstheme="minorHAnsi"/>
          <w:sz w:val="18"/>
        </w:rPr>
        <w:tab/>
      </w:r>
      <w:r w:rsidR="00B77F7B" w:rsidRPr="006872D8">
        <w:rPr>
          <w:rFonts w:asciiTheme="minorHAnsi" w:hAnsiTheme="minorHAnsi" w:cstheme="minorHAnsi"/>
          <w:sz w:val="18"/>
        </w:rPr>
        <w:t xml:space="preserve">do reprezentowania </w:t>
      </w:r>
      <w:r w:rsidRPr="006872D8">
        <w:rPr>
          <w:rFonts w:asciiTheme="minorHAnsi" w:hAnsiTheme="minorHAnsi" w:cstheme="minorHAnsi"/>
          <w:sz w:val="18"/>
        </w:rPr>
        <w:t>W</w:t>
      </w:r>
      <w:r w:rsidR="00B77F7B" w:rsidRPr="006872D8">
        <w:rPr>
          <w:rFonts w:asciiTheme="minorHAnsi" w:hAnsiTheme="minorHAnsi" w:cstheme="minorHAnsi"/>
          <w:sz w:val="18"/>
        </w:rPr>
        <w:t>ykonawcy</w:t>
      </w:r>
    </w:p>
    <w:sectPr w:rsidR="00B77F7B" w:rsidRPr="006872D8" w:rsidSect="00BE66DC">
      <w:pgSz w:w="16840" w:h="11907" w:orient="landscape" w:code="9"/>
      <w:pgMar w:top="1134" w:right="1134" w:bottom="1134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61B8D" w14:textId="77777777" w:rsidR="006C17C8" w:rsidRDefault="006C17C8">
      <w:pPr>
        <w:spacing w:after="0" w:line="240" w:lineRule="auto"/>
      </w:pPr>
      <w:r>
        <w:separator/>
      </w:r>
    </w:p>
  </w:endnote>
  <w:endnote w:type="continuationSeparator" w:id="0">
    <w:p w14:paraId="4442DAF7" w14:textId="77777777" w:rsidR="006C17C8" w:rsidRDefault="006C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2EB7D" w14:textId="77777777" w:rsidR="00C25A17" w:rsidRDefault="00D677E0">
    <w:pPr>
      <w:spacing w:after="218"/>
      <w:ind w:right="2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05671F" w:rsidRPr="0005671F">
        <w:rPr>
          <w:b/>
          <w:noProof/>
        </w:rPr>
        <w:t>2</w:t>
      </w:r>
    </w:fldSimple>
    <w:r>
      <w:t xml:space="preserve"> </w:t>
    </w:r>
  </w:p>
  <w:p w14:paraId="65010063" w14:textId="77777777" w:rsidR="00C25A17" w:rsidRDefault="00D677E0">
    <w:pPr>
      <w:spacing w:after="0"/>
      <w:ind w:left="75"/>
      <w:jc w:val="center"/>
    </w:pPr>
    <w:r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195228"/>
      <w:docPartObj>
        <w:docPartGallery w:val="Page Numbers (Bottom of Page)"/>
        <w:docPartUnique/>
      </w:docPartObj>
    </w:sdtPr>
    <w:sdtEndPr/>
    <w:sdtContent>
      <w:p w14:paraId="52314781" w14:textId="1E6F4F95" w:rsidR="00A66948" w:rsidRDefault="00A66948">
        <w:pPr>
          <w:pStyle w:val="Stopka"/>
          <w:jc w:val="right"/>
        </w:pPr>
        <w:r w:rsidRPr="00A66948">
          <w:rPr>
            <w:sz w:val="20"/>
          </w:rPr>
          <w:fldChar w:fldCharType="begin"/>
        </w:r>
        <w:r w:rsidRPr="00A66948">
          <w:rPr>
            <w:sz w:val="20"/>
          </w:rPr>
          <w:instrText>PAGE   \* MERGEFORMAT</w:instrText>
        </w:r>
        <w:r w:rsidRPr="00A66948">
          <w:rPr>
            <w:sz w:val="20"/>
          </w:rPr>
          <w:fldChar w:fldCharType="separate"/>
        </w:r>
        <w:r w:rsidR="005F5A61">
          <w:rPr>
            <w:noProof/>
            <w:sz w:val="20"/>
          </w:rPr>
          <w:t>1</w:t>
        </w:r>
        <w:r w:rsidRPr="00A66948">
          <w:rPr>
            <w:sz w:val="20"/>
          </w:rPr>
          <w:fldChar w:fldCharType="end"/>
        </w:r>
      </w:p>
    </w:sdtContent>
  </w:sdt>
  <w:p w14:paraId="750EC1C5" w14:textId="298AB0B7" w:rsidR="00C25A17" w:rsidRDefault="00C25A17" w:rsidP="00EE73A4">
    <w:pPr>
      <w:spacing w:after="0"/>
      <w:ind w:left="7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0F5A" w14:textId="77777777" w:rsidR="00C25A17" w:rsidRDefault="00D677E0">
    <w:pPr>
      <w:spacing w:after="218"/>
      <w:ind w:right="2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05671F" w:rsidRPr="0005671F">
        <w:rPr>
          <w:b/>
          <w:noProof/>
        </w:rPr>
        <w:t>2</w:t>
      </w:r>
    </w:fldSimple>
    <w:r>
      <w:t xml:space="preserve"> </w:t>
    </w:r>
  </w:p>
  <w:p w14:paraId="25C2AF3D" w14:textId="77777777" w:rsidR="00C25A17" w:rsidRDefault="00D677E0">
    <w:pPr>
      <w:spacing w:after="0"/>
      <w:ind w:left="75"/>
      <w:jc w:val="center"/>
    </w:pPr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90200" w14:textId="77777777" w:rsidR="006C17C8" w:rsidRDefault="006C17C8">
      <w:pPr>
        <w:spacing w:after="0" w:line="240" w:lineRule="auto"/>
      </w:pPr>
      <w:r>
        <w:separator/>
      </w:r>
    </w:p>
  </w:footnote>
  <w:footnote w:type="continuationSeparator" w:id="0">
    <w:p w14:paraId="0FACEAFA" w14:textId="77777777" w:rsidR="006C17C8" w:rsidRDefault="006C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5AC31" w14:textId="77777777" w:rsidR="00C25A17" w:rsidRDefault="00D677E0">
    <w:pPr>
      <w:spacing w:after="0"/>
      <w:ind w:left="2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B73C1B" wp14:editId="0A89AC08">
              <wp:simplePos x="0" y="0"/>
              <wp:positionH relativeFrom="page">
                <wp:posOffset>881177</wp:posOffset>
              </wp:positionH>
              <wp:positionV relativeFrom="page">
                <wp:posOffset>678180</wp:posOffset>
              </wp:positionV>
              <wp:extent cx="6010021" cy="56388"/>
              <wp:effectExtent l="0" t="0" r="0" b="0"/>
              <wp:wrapSquare wrapText="bothSides"/>
              <wp:docPr id="7038" name="Group 7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021" cy="56388"/>
                        <a:chOff x="0" y="0"/>
                        <a:chExt cx="6010021" cy="56388"/>
                      </a:xfrm>
                    </wpg:grpSpPr>
                    <wps:wsp>
                      <wps:cNvPr id="7323" name="Shape 7323"/>
                      <wps:cNvSpPr/>
                      <wps:spPr>
                        <a:xfrm>
                          <a:off x="0" y="18288"/>
                          <a:ext cx="601002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38100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4" name="Shape 7324"/>
                      <wps:cNvSpPr/>
                      <wps:spPr>
                        <a:xfrm>
                          <a:off x="0" y="0"/>
                          <a:ext cx="60100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9144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group id="Group 7038" style="width:473.23pt;height:4.44pt;position:absolute;mso-position-horizontal-relative:page;mso-position-horizontal:absolute;margin-left:69.384pt;mso-position-vertical-relative:page;margin-top:53.4pt;" coordsize="60100,563">
              <v:shape id="Shape 7325" style="position:absolute;width:60100;height:381;left:0;top:182;" coordsize="6010021,38100" path="m0,0l6010021,0l6010021,38100l0,38100l0,0">
                <v:stroke weight="0pt" endcap="flat" joinstyle="miter" miterlimit="10" on="false" color="#000000" opacity="0"/>
                <v:fill on="true" color="#622423"/>
              </v:shape>
              <v:shape id="Shape 7326" style="position:absolute;width:60100;height:91;left:0;top:0;" coordsize="6010021,9144" path="m0,0l6010021,0l6010021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sz w:val="24"/>
      </w:rPr>
      <w:t xml:space="preserve">Znak sprawy D/Kw 2232.5.2021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D524" w14:textId="77777777" w:rsidR="00C25A17" w:rsidRDefault="00D677E0">
    <w:pPr>
      <w:spacing w:after="0"/>
      <w:ind w:left="2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1DE4A2" wp14:editId="47D9088C">
              <wp:simplePos x="0" y="0"/>
              <wp:positionH relativeFrom="page">
                <wp:posOffset>881177</wp:posOffset>
              </wp:positionH>
              <wp:positionV relativeFrom="page">
                <wp:posOffset>678180</wp:posOffset>
              </wp:positionV>
              <wp:extent cx="6010021" cy="56388"/>
              <wp:effectExtent l="0" t="0" r="0" b="0"/>
              <wp:wrapSquare wrapText="bothSides"/>
              <wp:docPr id="6990" name="Group 6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021" cy="56388"/>
                        <a:chOff x="0" y="0"/>
                        <a:chExt cx="6010021" cy="56388"/>
                      </a:xfrm>
                    </wpg:grpSpPr>
                    <wps:wsp>
                      <wps:cNvPr id="7315" name="Shape 7315"/>
                      <wps:cNvSpPr/>
                      <wps:spPr>
                        <a:xfrm>
                          <a:off x="0" y="18288"/>
                          <a:ext cx="601002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38100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6" name="Shape 7316"/>
                      <wps:cNvSpPr/>
                      <wps:spPr>
                        <a:xfrm>
                          <a:off x="0" y="0"/>
                          <a:ext cx="60100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9144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group id="Group 6990" style="width:473.23pt;height:4.44pt;position:absolute;mso-position-horizontal-relative:page;mso-position-horizontal:absolute;margin-left:69.384pt;mso-position-vertical-relative:page;margin-top:53.4pt;" coordsize="60100,563">
              <v:shape id="Shape 7317" style="position:absolute;width:60100;height:381;left:0;top:182;" coordsize="6010021,38100" path="m0,0l6010021,0l6010021,38100l0,38100l0,0">
                <v:stroke weight="0pt" endcap="flat" joinstyle="miter" miterlimit="10" on="false" color="#000000" opacity="0"/>
                <v:fill on="true" color="#622423"/>
              </v:shape>
              <v:shape id="Shape 7318" style="position:absolute;width:60100;height:91;left:0;top:0;" coordsize="6010021,9144" path="m0,0l6010021,0l6010021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sz w:val="24"/>
      </w:rPr>
      <w:t xml:space="preserve">Znak sprawy D/Kw 2232.5.2021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1ED"/>
    <w:multiLevelType w:val="hybridMultilevel"/>
    <w:tmpl w:val="92683AF0"/>
    <w:lvl w:ilvl="0" w:tplc="AE34A222">
      <w:start w:val="2"/>
      <w:numFmt w:val="bullet"/>
      <w:lvlText w:val="·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3E52"/>
    <w:multiLevelType w:val="hybridMultilevel"/>
    <w:tmpl w:val="7954E77C"/>
    <w:lvl w:ilvl="0" w:tplc="AE34A222">
      <w:start w:val="2"/>
      <w:numFmt w:val="bullet"/>
      <w:lvlText w:val="·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29C1"/>
    <w:multiLevelType w:val="hybridMultilevel"/>
    <w:tmpl w:val="0A743E4C"/>
    <w:lvl w:ilvl="0" w:tplc="5BFA22C2">
      <w:start w:val="1"/>
      <w:numFmt w:val="bullet"/>
      <w:lvlText w:val="-"/>
      <w:lvlJc w:val="left"/>
      <w:pPr>
        <w:ind w:left="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D1CE3D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161D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BC8C63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E5A8FD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D2555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4B4D44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1CFAA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0845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4E47A9"/>
    <w:multiLevelType w:val="hybridMultilevel"/>
    <w:tmpl w:val="E65292A4"/>
    <w:lvl w:ilvl="0" w:tplc="07242D52">
      <w:start w:val="1"/>
      <w:numFmt w:val="decimal"/>
      <w:lvlText w:val="%1.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29F1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6CE1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5A5C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8D8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0D41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210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2002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C9B3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755C2A"/>
    <w:multiLevelType w:val="hybridMultilevel"/>
    <w:tmpl w:val="244022DA"/>
    <w:lvl w:ilvl="0" w:tplc="AE34A222">
      <w:start w:val="2"/>
      <w:numFmt w:val="bullet"/>
      <w:lvlText w:val="·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14E3E"/>
    <w:multiLevelType w:val="hybridMultilevel"/>
    <w:tmpl w:val="C41C09D8"/>
    <w:lvl w:ilvl="0" w:tplc="AE34A222">
      <w:start w:val="2"/>
      <w:numFmt w:val="bullet"/>
      <w:lvlText w:val="·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20E36"/>
    <w:multiLevelType w:val="hybridMultilevel"/>
    <w:tmpl w:val="BA12C0BA"/>
    <w:lvl w:ilvl="0" w:tplc="4E3CD65C">
      <w:start w:val="1"/>
      <w:numFmt w:val="decimal"/>
      <w:lvlText w:val="(%1)"/>
      <w:lvlJc w:val="left"/>
      <w:pPr>
        <w:ind w:left="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06C5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60CE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E8D1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96E4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04EB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3035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0829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56AB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8A03C4"/>
    <w:multiLevelType w:val="hybridMultilevel"/>
    <w:tmpl w:val="967ED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E29A1"/>
    <w:multiLevelType w:val="hybridMultilevel"/>
    <w:tmpl w:val="7FD6D268"/>
    <w:lvl w:ilvl="0" w:tplc="EEDADB04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54DCC"/>
    <w:multiLevelType w:val="hybridMultilevel"/>
    <w:tmpl w:val="B5A2C014"/>
    <w:lvl w:ilvl="0" w:tplc="AE34A222">
      <w:start w:val="2"/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B308B"/>
    <w:multiLevelType w:val="hybridMultilevel"/>
    <w:tmpl w:val="87A41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711AE"/>
    <w:multiLevelType w:val="hybridMultilevel"/>
    <w:tmpl w:val="F1B08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17"/>
    <w:rsid w:val="000034E1"/>
    <w:rsid w:val="0001285A"/>
    <w:rsid w:val="00024A91"/>
    <w:rsid w:val="00035690"/>
    <w:rsid w:val="0005671F"/>
    <w:rsid w:val="000D657E"/>
    <w:rsid w:val="000D743A"/>
    <w:rsid w:val="00142FEF"/>
    <w:rsid w:val="002426C9"/>
    <w:rsid w:val="002570D6"/>
    <w:rsid w:val="002579EF"/>
    <w:rsid w:val="00371AF3"/>
    <w:rsid w:val="003D2E4B"/>
    <w:rsid w:val="004320EF"/>
    <w:rsid w:val="00497923"/>
    <w:rsid w:val="004C31C5"/>
    <w:rsid w:val="005569EB"/>
    <w:rsid w:val="005E030C"/>
    <w:rsid w:val="005F5A61"/>
    <w:rsid w:val="006872D8"/>
    <w:rsid w:val="006C17C8"/>
    <w:rsid w:val="006E4767"/>
    <w:rsid w:val="007002CA"/>
    <w:rsid w:val="007915AC"/>
    <w:rsid w:val="007A48B8"/>
    <w:rsid w:val="00827A9F"/>
    <w:rsid w:val="00861FFD"/>
    <w:rsid w:val="0086769E"/>
    <w:rsid w:val="00931261"/>
    <w:rsid w:val="00972089"/>
    <w:rsid w:val="00A1125C"/>
    <w:rsid w:val="00A66948"/>
    <w:rsid w:val="00A6711C"/>
    <w:rsid w:val="00AC3846"/>
    <w:rsid w:val="00AC5A87"/>
    <w:rsid w:val="00B77F7B"/>
    <w:rsid w:val="00BE3F20"/>
    <w:rsid w:val="00BE66DC"/>
    <w:rsid w:val="00C25A17"/>
    <w:rsid w:val="00C314CC"/>
    <w:rsid w:val="00C655DE"/>
    <w:rsid w:val="00D64956"/>
    <w:rsid w:val="00D677E0"/>
    <w:rsid w:val="00DE03D2"/>
    <w:rsid w:val="00DE59F4"/>
    <w:rsid w:val="00E305D3"/>
    <w:rsid w:val="00EC1A7E"/>
    <w:rsid w:val="00EE73A4"/>
    <w:rsid w:val="00F26313"/>
    <w:rsid w:val="00F62DAC"/>
    <w:rsid w:val="00F658CC"/>
    <w:rsid w:val="00F85DF6"/>
    <w:rsid w:val="00FA0409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F5E0"/>
  <w15:docId w15:val="{645658A4-BE72-4284-9F37-2E646DDF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76" w:lineRule="auto"/>
      <w:ind w:left="3998"/>
      <w:jc w:val="center"/>
      <w:outlineLvl w:val="0"/>
    </w:pPr>
    <w:rPr>
      <w:rFonts w:ascii="Calibri" w:eastAsia="Calibri" w:hAnsi="Calibri" w:cs="Calibri"/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FF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4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FEF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D657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E73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E73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160D-92AD-4D48-8AD4-82A8E98D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cp:lastModifiedBy>Krzysztof</cp:lastModifiedBy>
  <cp:revision>2</cp:revision>
  <cp:lastPrinted>2022-04-06T11:53:00Z</cp:lastPrinted>
  <dcterms:created xsi:type="dcterms:W3CDTF">2022-04-24T20:01:00Z</dcterms:created>
  <dcterms:modified xsi:type="dcterms:W3CDTF">2022-04-24T20:01:00Z</dcterms:modified>
</cp:coreProperties>
</file>